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36904" w14:textId="77777777" w:rsidR="001B0DA8" w:rsidRDefault="001B0DA8">
      <w:pPr>
        <w:spacing w:after="0" w:line="240" w:lineRule="auto"/>
        <w:rPr>
          <w:noProof/>
          <w:lang w:eastAsia="de-DE"/>
        </w:rPr>
      </w:pPr>
      <w:bookmarkStart w:id="0" w:name="_GoBack"/>
      <w:bookmarkEnd w:id="0"/>
    </w:p>
    <w:p w14:paraId="3E509226" w14:textId="77777777" w:rsidR="003166FF" w:rsidRDefault="00CD2D58" w:rsidP="001D105A">
      <w:pPr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51AEE097" wp14:editId="3CEAF48C">
            <wp:extent cx="1114425" cy="15144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39186" w14:textId="058E6257" w:rsidR="003166FF" w:rsidRDefault="00D23179" w:rsidP="00DC3DE9">
      <w:pPr>
        <w:rPr>
          <w:noProof/>
          <w:sz w:val="40"/>
          <w:szCs w:val="40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463B9" wp14:editId="6C4A9DA3">
                <wp:simplePos x="0" y="0"/>
                <wp:positionH relativeFrom="column">
                  <wp:posOffset>671830</wp:posOffset>
                </wp:positionH>
                <wp:positionV relativeFrom="paragraph">
                  <wp:posOffset>69215</wp:posOffset>
                </wp:positionV>
                <wp:extent cx="4484370" cy="1125220"/>
                <wp:effectExtent l="0" t="0" r="11430" b="177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A3F14" w14:textId="77777777" w:rsidR="00E86601" w:rsidRPr="006515B2" w:rsidRDefault="00E86601" w:rsidP="00E86601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6515B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[</w:t>
                            </w:r>
                            <w:r w:rsidRPr="006515B2">
                              <w:rPr>
                                <w:rFonts w:ascii="Arial" w:hAnsi="Arial" w:cs="Arial"/>
                                <w:i/>
                                <w:sz w:val="56"/>
                                <w:szCs w:val="56"/>
                              </w:rPr>
                              <w:t>Schul</w:t>
                            </w:r>
                            <w:r w:rsidR="003B33DB" w:rsidRPr="006515B2">
                              <w:rPr>
                                <w:rFonts w:ascii="Arial" w:hAnsi="Arial" w:cs="Arial"/>
                                <w:i/>
                                <w:sz w:val="56"/>
                                <w:szCs w:val="56"/>
                              </w:rPr>
                              <w:t>daten</w:t>
                            </w:r>
                            <w:r w:rsidRPr="006515B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  <w:p w14:paraId="66C2D8BA" w14:textId="77777777" w:rsidR="003166FF" w:rsidRPr="00D7625F" w:rsidRDefault="00BC7D13" w:rsidP="00E8660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515B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(</w:t>
                            </w:r>
                            <w:r w:rsidR="003166FF" w:rsidRPr="006515B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Gemeinschaftsschule</w:t>
                            </w:r>
                            <w:r w:rsidRPr="006515B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…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2.9pt;margin-top:5.45pt;width:353.1pt;height:8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" strokecolor="white [3212]">
                <v:textbox>
                  <w:txbxContent>
                    <w:p w14:paraId="632A3F14" w14:textId="77777777" w:rsidR="00E86601" w:rsidRPr="006515B2" w:rsidRDefault="00E86601" w:rsidP="00E86601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6515B2">
                        <w:rPr>
                          <w:rFonts w:ascii="Arial" w:hAnsi="Arial" w:cs="Arial"/>
                          <w:sz w:val="56"/>
                          <w:szCs w:val="56"/>
                        </w:rPr>
                        <w:t>[</w:t>
                      </w:r>
                      <w:r w:rsidRPr="006515B2">
                        <w:rPr>
                          <w:rFonts w:ascii="Arial" w:hAnsi="Arial" w:cs="Arial"/>
                          <w:i/>
                          <w:sz w:val="56"/>
                          <w:szCs w:val="56"/>
                        </w:rPr>
                        <w:t>Schul</w:t>
                      </w:r>
                      <w:r w:rsidR="003B33DB" w:rsidRPr="006515B2">
                        <w:rPr>
                          <w:rFonts w:ascii="Arial" w:hAnsi="Arial" w:cs="Arial"/>
                          <w:i/>
                          <w:sz w:val="56"/>
                          <w:szCs w:val="56"/>
                        </w:rPr>
                        <w:t>daten</w:t>
                      </w:r>
                      <w:r w:rsidRPr="006515B2">
                        <w:rPr>
                          <w:rFonts w:ascii="Arial" w:hAnsi="Arial" w:cs="Arial"/>
                          <w:sz w:val="56"/>
                          <w:szCs w:val="56"/>
                        </w:rPr>
                        <w:t>]</w:t>
                      </w:r>
                    </w:p>
                    <w:p w14:paraId="66C2D8BA" w14:textId="77777777" w:rsidR="003166FF" w:rsidRPr="00D7625F" w:rsidRDefault="00BC7D13" w:rsidP="00E8660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6515B2">
                        <w:rPr>
                          <w:rFonts w:ascii="Arial" w:hAnsi="Arial" w:cs="Arial"/>
                          <w:sz w:val="56"/>
                          <w:szCs w:val="56"/>
                        </w:rPr>
                        <w:t>(</w:t>
                      </w:r>
                      <w:r w:rsidR="003166FF" w:rsidRPr="006515B2">
                        <w:rPr>
                          <w:rFonts w:ascii="Arial" w:hAnsi="Arial" w:cs="Arial"/>
                          <w:sz w:val="56"/>
                          <w:szCs w:val="56"/>
                        </w:rPr>
                        <w:t>Gemeinschaftsschule</w:t>
                      </w:r>
                      <w:r w:rsidRPr="006515B2">
                        <w:rPr>
                          <w:rFonts w:ascii="Arial" w:hAnsi="Arial" w:cs="Arial"/>
                          <w:sz w:val="56"/>
                          <w:szCs w:val="56"/>
                        </w:rPr>
                        <w:t>….)</w:t>
                      </w:r>
                    </w:p>
                  </w:txbxContent>
                </v:textbox>
              </v:shape>
            </w:pict>
          </mc:Fallback>
        </mc:AlternateContent>
      </w:r>
    </w:p>
    <w:p w14:paraId="07F293BB" w14:textId="77777777" w:rsidR="003166FF" w:rsidRDefault="003166FF" w:rsidP="00292223">
      <w:pPr>
        <w:jc w:val="center"/>
        <w:rPr>
          <w:noProof/>
          <w:sz w:val="40"/>
          <w:szCs w:val="40"/>
          <w:lang w:eastAsia="de-DE"/>
        </w:rPr>
      </w:pPr>
    </w:p>
    <w:p w14:paraId="001A1C71" w14:textId="77777777" w:rsidR="00C648EC" w:rsidRDefault="00C648EC" w:rsidP="00285F4D">
      <w:pPr>
        <w:jc w:val="center"/>
        <w:rPr>
          <w:noProof/>
          <w:sz w:val="40"/>
          <w:szCs w:val="40"/>
          <w:lang w:eastAsia="de-DE"/>
        </w:rPr>
      </w:pPr>
    </w:p>
    <w:p w14:paraId="04C1D4AD" w14:textId="77777777" w:rsidR="00C648EC" w:rsidRDefault="00C648EC" w:rsidP="00285F4D">
      <w:pPr>
        <w:jc w:val="center"/>
        <w:rPr>
          <w:noProof/>
          <w:sz w:val="40"/>
          <w:szCs w:val="40"/>
          <w:lang w:eastAsia="de-DE"/>
        </w:rPr>
      </w:pPr>
    </w:p>
    <w:p w14:paraId="1B08981D" w14:textId="77777777" w:rsidR="00B04E8E" w:rsidRDefault="00B04E8E" w:rsidP="00285F4D">
      <w:pPr>
        <w:jc w:val="center"/>
        <w:rPr>
          <w:rFonts w:ascii="Arial" w:hAnsi="Arial" w:cs="Arial"/>
          <w:b/>
          <w:noProof/>
          <w:sz w:val="52"/>
          <w:szCs w:val="52"/>
          <w:lang w:eastAsia="de-DE"/>
        </w:rPr>
      </w:pPr>
      <w:r>
        <w:rPr>
          <w:rFonts w:ascii="Arial" w:hAnsi="Arial" w:cs="Arial"/>
          <w:b/>
          <w:noProof/>
          <w:sz w:val="52"/>
          <w:szCs w:val="52"/>
          <w:lang w:eastAsia="de-DE"/>
        </w:rPr>
        <w:t xml:space="preserve">Beurteilung der Vorbereitungsklasse: </w:t>
      </w:r>
    </w:p>
    <w:p w14:paraId="33C05947" w14:textId="77777777" w:rsidR="003166FF" w:rsidRPr="00C25B82" w:rsidRDefault="001D105A" w:rsidP="00285F4D">
      <w:pPr>
        <w:jc w:val="center"/>
        <w:rPr>
          <w:rFonts w:ascii="Arial" w:hAnsi="Arial" w:cs="Arial"/>
          <w:b/>
          <w:noProof/>
          <w:sz w:val="52"/>
          <w:szCs w:val="52"/>
          <w:lang w:eastAsia="de-DE"/>
        </w:rPr>
      </w:pPr>
      <w:r w:rsidRPr="00C25B82">
        <w:rPr>
          <w:rFonts w:ascii="Arial" w:hAnsi="Arial" w:cs="Arial"/>
          <w:b/>
          <w:noProof/>
          <w:sz w:val="52"/>
          <w:szCs w:val="52"/>
          <w:lang w:eastAsia="de-DE"/>
        </w:rPr>
        <w:t>Lernentwicklungsbericht</w:t>
      </w:r>
    </w:p>
    <w:p w14:paraId="752DCA0D" w14:textId="77777777" w:rsidR="00C648EC" w:rsidRDefault="00C648EC" w:rsidP="00C648EC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14:paraId="78AD4154" w14:textId="77777777" w:rsidR="00C648EC" w:rsidRDefault="00C648EC" w:rsidP="00C648EC">
      <w:pPr>
        <w:jc w:val="center"/>
        <w:rPr>
          <w:rFonts w:ascii="Arial" w:hAnsi="Arial" w:cs="Arial"/>
          <w:noProof/>
          <w:sz w:val="28"/>
          <w:szCs w:val="28"/>
        </w:rPr>
      </w:pPr>
      <w:r w:rsidRPr="00C25B82">
        <w:rPr>
          <w:rFonts w:ascii="Arial" w:hAnsi="Arial" w:cs="Arial"/>
          <w:noProof/>
          <w:sz w:val="28"/>
          <w:szCs w:val="28"/>
        </w:rPr>
        <w:t xml:space="preserve">im </w:t>
      </w:r>
      <w:r>
        <w:rPr>
          <w:rFonts w:ascii="Arial" w:hAnsi="Arial" w:cs="Arial"/>
          <w:noProof/>
          <w:sz w:val="28"/>
          <w:szCs w:val="28"/>
        </w:rPr>
        <w:t xml:space="preserve">Schuljahr </w:t>
      </w:r>
      <w:r w:rsidR="00300BEA">
        <w:rPr>
          <w:rFonts w:ascii="Arial" w:hAnsi="Arial" w:cs="Arial"/>
          <w:noProof/>
          <w:sz w:val="28"/>
          <w:szCs w:val="28"/>
        </w:rPr>
        <w:t>[</w:t>
      </w:r>
      <w:r>
        <w:rPr>
          <w:rFonts w:ascii="Arial" w:hAnsi="Arial" w:cs="Arial"/>
          <w:noProof/>
          <w:sz w:val="28"/>
          <w:szCs w:val="28"/>
        </w:rPr>
        <w:t>20XX/20XX</w:t>
      </w:r>
      <w:r w:rsidR="00300BEA">
        <w:rPr>
          <w:rFonts w:ascii="Arial" w:hAnsi="Arial" w:cs="Arial"/>
          <w:noProof/>
          <w:sz w:val="28"/>
          <w:szCs w:val="28"/>
        </w:rPr>
        <w:t>]</w:t>
      </w:r>
    </w:p>
    <w:p w14:paraId="29B02BA1" w14:textId="77777777" w:rsidR="00C648EC" w:rsidRPr="00C25B82" w:rsidRDefault="00300BEA" w:rsidP="00C648EC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[</w:t>
      </w:r>
      <w:r w:rsidR="00C648EC">
        <w:rPr>
          <w:rFonts w:ascii="Arial" w:hAnsi="Arial" w:cs="Arial"/>
          <w:noProof/>
          <w:sz w:val="28"/>
          <w:szCs w:val="28"/>
        </w:rPr>
        <w:t>1./ 2.</w:t>
      </w:r>
      <w:r>
        <w:rPr>
          <w:rFonts w:ascii="Arial" w:hAnsi="Arial" w:cs="Arial"/>
          <w:noProof/>
          <w:sz w:val="28"/>
          <w:szCs w:val="28"/>
        </w:rPr>
        <w:t>]</w:t>
      </w:r>
      <w:r w:rsidR="00C648EC">
        <w:rPr>
          <w:rFonts w:ascii="Arial" w:hAnsi="Arial" w:cs="Arial"/>
          <w:noProof/>
          <w:sz w:val="28"/>
          <w:szCs w:val="28"/>
        </w:rPr>
        <w:t xml:space="preserve"> </w:t>
      </w:r>
      <w:r w:rsidR="00C648EC" w:rsidRPr="00051C00">
        <w:rPr>
          <w:rFonts w:ascii="Arial" w:hAnsi="Arial" w:cs="Arial"/>
          <w:noProof/>
          <w:sz w:val="28"/>
          <w:szCs w:val="28"/>
        </w:rPr>
        <w:t xml:space="preserve">Schulhalbjahr </w:t>
      </w:r>
    </w:p>
    <w:p w14:paraId="6686798E" w14:textId="77777777" w:rsidR="00C648EC" w:rsidRDefault="00C648EC" w:rsidP="00292223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14:paraId="4FF23405" w14:textId="77777777" w:rsidR="003166FF" w:rsidRDefault="003166FF" w:rsidP="00292223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  <w:r w:rsidRPr="00C25B82">
        <w:rPr>
          <w:rFonts w:ascii="Arial" w:hAnsi="Arial" w:cs="Arial"/>
          <w:noProof/>
          <w:sz w:val="28"/>
          <w:szCs w:val="28"/>
          <w:lang w:eastAsia="de-DE"/>
        </w:rPr>
        <w:t>für</w:t>
      </w:r>
    </w:p>
    <w:p w14:paraId="19C29230" w14:textId="77777777" w:rsidR="00B04E8E" w:rsidRPr="00C25B82" w:rsidRDefault="00B04E8E" w:rsidP="00292223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42"/>
        <w:gridCol w:w="6368"/>
      </w:tblGrid>
      <w:tr w:rsidR="00E86601" w:rsidRPr="00C25B82" w14:paraId="424AC771" w14:textId="77777777" w:rsidTr="00C25B82">
        <w:tc>
          <w:tcPr>
            <w:tcW w:w="2842" w:type="dxa"/>
            <w:vAlign w:val="center"/>
          </w:tcPr>
          <w:p w14:paraId="586F0444" w14:textId="77777777" w:rsidR="00E86601" w:rsidRPr="0041604F" w:rsidRDefault="00DB44CB" w:rsidP="00C25B82">
            <w:pPr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Vor- und Zun</w:t>
            </w:r>
            <w:r w:rsidR="00E86601" w:rsidRPr="0041604F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ame</w:t>
            </w:r>
          </w:p>
        </w:tc>
        <w:tc>
          <w:tcPr>
            <w:tcW w:w="6368" w:type="dxa"/>
            <w:vAlign w:val="center"/>
          </w:tcPr>
          <w:p w14:paraId="360393D3" w14:textId="77777777" w:rsidR="00E86601" w:rsidRPr="0041604F" w:rsidRDefault="00E86601" w:rsidP="00C25B82">
            <w:pPr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</w:p>
        </w:tc>
      </w:tr>
      <w:tr w:rsidR="00E86601" w:rsidRPr="00C25B82" w14:paraId="1A6777FA" w14:textId="77777777" w:rsidTr="00C25B82">
        <w:tc>
          <w:tcPr>
            <w:tcW w:w="2842" w:type="dxa"/>
            <w:vAlign w:val="center"/>
          </w:tcPr>
          <w:p w14:paraId="49D1FFF5" w14:textId="77777777" w:rsidR="00E86601" w:rsidRPr="0041604F" w:rsidRDefault="00E86601" w:rsidP="00C25B82">
            <w:pPr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41604F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Geburtsdatum</w:t>
            </w:r>
          </w:p>
        </w:tc>
        <w:tc>
          <w:tcPr>
            <w:tcW w:w="6368" w:type="dxa"/>
            <w:vAlign w:val="center"/>
          </w:tcPr>
          <w:p w14:paraId="185545E7" w14:textId="77777777" w:rsidR="00E86601" w:rsidRPr="0041604F" w:rsidRDefault="00E86601" w:rsidP="00C25B82">
            <w:pPr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</w:p>
        </w:tc>
      </w:tr>
      <w:tr w:rsidR="00E86601" w:rsidRPr="00C25B82" w14:paraId="2A2A49F9" w14:textId="77777777" w:rsidTr="00C25B82">
        <w:tc>
          <w:tcPr>
            <w:tcW w:w="2842" w:type="dxa"/>
            <w:vAlign w:val="center"/>
          </w:tcPr>
          <w:p w14:paraId="0E72691F" w14:textId="77777777" w:rsidR="00E86601" w:rsidRPr="0041604F" w:rsidRDefault="00DB44CB" w:rsidP="00C25B82">
            <w:pPr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Klasse</w:t>
            </w:r>
          </w:p>
        </w:tc>
        <w:tc>
          <w:tcPr>
            <w:tcW w:w="6368" w:type="dxa"/>
            <w:vAlign w:val="center"/>
          </w:tcPr>
          <w:p w14:paraId="56377FAF" w14:textId="77777777" w:rsidR="00E86601" w:rsidRPr="0041604F" w:rsidRDefault="00E86601" w:rsidP="00C25B82">
            <w:pPr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</w:p>
        </w:tc>
      </w:tr>
    </w:tbl>
    <w:p w14:paraId="3364906D" w14:textId="77777777" w:rsidR="001D105A" w:rsidRDefault="001D105A">
      <w:pPr>
        <w:spacing w:after="0" w:line="240" w:lineRule="auto"/>
        <w:rPr>
          <w:noProof/>
          <w:sz w:val="18"/>
          <w:szCs w:val="18"/>
          <w:lang w:eastAsia="de-DE"/>
        </w:rPr>
      </w:pPr>
    </w:p>
    <w:p w14:paraId="34057D91" w14:textId="77777777" w:rsidR="008F21F1" w:rsidRPr="00DB44CB" w:rsidRDefault="008F21F1" w:rsidP="0028738A">
      <w:pPr>
        <w:tabs>
          <w:tab w:val="left" w:pos="4111"/>
        </w:tabs>
        <w:spacing w:after="0" w:line="240" w:lineRule="auto"/>
        <w:rPr>
          <w:i/>
          <w:noProof/>
          <w:sz w:val="18"/>
          <w:szCs w:val="18"/>
          <w:lang w:eastAsia="de-DE"/>
        </w:rPr>
      </w:pPr>
    </w:p>
    <w:sectPr w:rsidR="008F21F1" w:rsidRPr="00DB44CB" w:rsidSect="0028738A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3F8EB" w14:textId="77777777" w:rsidR="0084449E" w:rsidRDefault="0084449E" w:rsidP="00C25B82">
      <w:pPr>
        <w:spacing w:after="0" w:line="240" w:lineRule="auto"/>
      </w:pPr>
      <w:r>
        <w:separator/>
      </w:r>
    </w:p>
  </w:endnote>
  <w:endnote w:type="continuationSeparator" w:id="0">
    <w:p w14:paraId="51582E9F" w14:textId="77777777" w:rsidR="0084449E" w:rsidRDefault="0084449E" w:rsidP="00C2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29"/>
      <w:gridCol w:w="185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730418318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C25B82" w14:paraId="6F196D6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270E6F7" w14:textId="77777777" w:rsidR="00C25B82" w:rsidRDefault="00C25B8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30595B89" w14:textId="77777777" w:rsidR="00C25B82" w:rsidRDefault="00CF1BE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C25B82">
                <w:instrText>PAGE    \* MERGEFORMAT</w:instrText>
              </w:r>
              <w:r>
                <w:fldChar w:fldCharType="separate"/>
              </w:r>
              <w:r w:rsidR="0028738A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3D8647E8" w14:textId="77777777" w:rsidR="00C25B82" w:rsidRDefault="00C25B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260E9" w14:textId="77777777" w:rsidR="0084449E" w:rsidRDefault="0084449E" w:rsidP="00C25B82">
      <w:pPr>
        <w:spacing w:after="0" w:line="240" w:lineRule="auto"/>
      </w:pPr>
      <w:r>
        <w:separator/>
      </w:r>
    </w:p>
  </w:footnote>
  <w:footnote w:type="continuationSeparator" w:id="0">
    <w:p w14:paraId="2810B653" w14:textId="77777777" w:rsidR="0084449E" w:rsidRDefault="0084449E" w:rsidP="00C2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58BD"/>
    <w:multiLevelType w:val="hybridMultilevel"/>
    <w:tmpl w:val="3788E3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267E3"/>
    <w:multiLevelType w:val="hybridMultilevel"/>
    <w:tmpl w:val="7610AE26"/>
    <w:lvl w:ilvl="0" w:tplc="75526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B1"/>
    <w:rsid w:val="000D1299"/>
    <w:rsid w:val="000F29DD"/>
    <w:rsid w:val="00101B81"/>
    <w:rsid w:val="00106369"/>
    <w:rsid w:val="00155750"/>
    <w:rsid w:val="0019297D"/>
    <w:rsid w:val="001A3976"/>
    <w:rsid w:val="001B0A22"/>
    <w:rsid w:val="001B0DA8"/>
    <w:rsid w:val="001D105A"/>
    <w:rsid w:val="002749E8"/>
    <w:rsid w:val="00285F4D"/>
    <w:rsid w:val="0028738A"/>
    <w:rsid w:val="00292223"/>
    <w:rsid w:val="002D0B33"/>
    <w:rsid w:val="002F2E80"/>
    <w:rsid w:val="00300BEA"/>
    <w:rsid w:val="003166FF"/>
    <w:rsid w:val="00332665"/>
    <w:rsid w:val="003479B1"/>
    <w:rsid w:val="00351018"/>
    <w:rsid w:val="00370911"/>
    <w:rsid w:val="00387A00"/>
    <w:rsid w:val="00393F9F"/>
    <w:rsid w:val="003B0446"/>
    <w:rsid w:val="003B33DB"/>
    <w:rsid w:val="003D2379"/>
    <w:rsid w:val="003E310A"/>
    <w:rsid w:val="003F33FB"/>
    <w:rsid w:val="0041604F"/>
    <w:rsid w:val="0041665D"/>
    <w:rsid w:val="00457F14"/>
    <w:rsid w:val="004D51AB"/>
    <w:rsid w:val="004E5F60"/>
    <w:rsid w:val="00504261"/>
    <w:rsid w:val="005051A0"/>
    <w:rsid w:val="005554B7"/>
    <w:rsid w:val="0059374C"/>
    <w:rsid w:val="005B1A0D"/>
    <w:rsid w:val="005D41A8"/>
    <w:rsid w:val="005D5D01"/>
    <w:rsid w:val="006124FA"/>
    <w:rsid w:val="006348EF"/>
    <w:rsid w:val="00647300"/>
    <w:rsid w:val="006515B2"/>
    <w:rsid w:val="0065492B"/>
    <w:rsid w:val="0066748C"/>
    <w:rsid w:val="0071429E"/>
    <w:rsid w:val="00727C6B"/>
    <w:rsid w:val="00742549"/>
    <w:rsid w:val="007529C3"/>
    <w:rsid w:val="007C6825"/>
    <w:rsid w:val="00807FA4"/>
    <w:rsid w:val="0084449E"/>
    <w:rsid w:val="00860098"/>
    <w:rsid w:val="008B3208"/>
    <w:rsid w:val="008F21F1"/>
    <w:rsid w:val="00905919"/>
    <w:rsid w:val="00941C1F"/>
    <w:rsid w:val="00980C82"/>
    <w:rsid w:val="009A30EF"/>
    <w:rsid w:val="009E370C"/>
    <w:rsid w:val="00A04DFF"/>
    <w:rsid w:val="00A82CDA"/>
    <w:rsid w:val="00AA1543"/>
    <w:rsid w:val="00AC08BC"/>
    <w:rsid w:val="00AD0FCB"/>
    <w:rsid w:val="00B04E8E"/>
    <w:rsid w:val="00B11C27"/>
    <w:rsid w:val="00B1583B"/>
    <w:rsid w:val="00B44D63"/>
    <w:rsid w:val="00BC7D13"/>
    <w:rsid w:val="00C25B82"/>
    <w:rsid w:val="00C648EC"/>
    <w:rsid w:val="00CD2D58"/>
    <w:rsid w:val="00CE5D38"/>
    <w:rsid w:val="00CF1BE2"/>
    <w:rsid w:val="00CF41B0"/>
    <w:rsid w:val="00D23179"/>
    <w:rsid w:val="00D4405E"/>
    <w:rsid w:val="00D61FBE"/>
    <w:rsid w:val="00D7625F"/>
    <w:rsid w:val="00D80FFA"/>
    <w:rsid w:val="00DA142F"/>
    <w:rsid w:val="00DB44CB"/>
    <w:rsid w:val="00DB6552"/>
    <w:rsid w:val="00DC3DE9"/>
    <w:rsid w:val="00DF28C0"/>
    <w:rsid w:val="00E1129A"/>
    <w:rsid w:val="00E77E73"/>
    <w:rsid w:val="00E86601"/>
    <w:rsid w:val="00EF10B0"/>
    <w:rsid w:val="00EF78E3"/>
    <w:rsid w:val="00F21752"/>
    <w:rsid w:val="00F25BFC"/>
    <w:rsid w:val="00F3060C"/>
    <w:rsid w:val="00F40E3A"/>
    <w:rsid w:val="00F84E48"/>
    <w:rsid w:val="00F942E5"/>
    <w:rsid w:val="00FB3AD2"/>
    <w:rsid w:val="00FC2C1C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BE01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5750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34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479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6348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5B82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2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5B82"/>
    <w:rPr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5B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5B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5BFC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5B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5BFC"/>
    <w:rPr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7529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C2C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5750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34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479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6348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5B82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2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5B82"/>
    <w:rPr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5B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5B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5BFC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5B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5BFC"/>
    <w:rPr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7529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C2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939F-B398-4A50-BF97-0D4A761E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 Wieland</dc:creator>
  <cp:lastModifiedBy>Schaffhauser, Alexandra (SSA Biberach)</cp:lastModifiedBy>
  <cp:revision>2</cp:revision>
  <cp:lastPrinted>2018-05-14T06:48:00Z</cp:lastPrinted>
  <dcterms:created xsi:type="dcterms:W3CDTF">2018-05-22T06:21:00Z</dcterms:created>
  <dcterms:modified xsi:type="dcterms:W3CDTF">2018-05-22T06:21:00Z</dcterms:modified>
</cp:coreProperties>
</file>